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B2" w:rsidRPr="00D874B2" w:rsidRDefault="00D874B2" w:rsidP="00D874B2">
      <w:pPr>
        <w:jc w:val="right"/>
        <w:rPr>
          <w:sz w:val="22"/>
        </w:rPr>
      </w:pPr>
      <w:r w:rsidRPr="00D874B2">
        <w:rPr>
          <w:rFonts w:hint="eastAsia"/>
          <w:sz w:val="22"/>
        </w:rPr>
        <w:t>平成</w:t>
      </w:r>
      <w:r w:rsidRPr="00D874B2">
        <w:rPr>
          <w:sz w:val="22"/>
        </w:rPr>
        <w:t>30</w:t>
      </w:r>
      <w:r w:rsidRPr="00D874B2">
        <w:rPr>
          <w:sz w:val="22"/>
        </w:rPr>
        <w:t>年</w:t>
      </w:r>
      <w:r w:rsidR="00A15058">
        <w:rPr>
          <w:sz w:val="22"/>
        </w:rPr>
        <w:t>12</w:t>
      </w:r>
      <w:r w:rsidRPr="00D874B2">
        <w:rPr>
          <w:sz w:val="22"/>
        </w:rPr>
        <w:t>月</w:t>
      </w:r>
      <w:r w:rsidR="00A15058">
        <w:rPr>
          <w:rFonts w:hint="eastAsia"/>
          <w:sz w:val="22"/>
        </w:rPr>
        <w:t>18</w:t>
      </w:r>
      <w:r w:rsidRPr="00D874B2">
        <w:rPr>
          <w:sz w:val="22"/>
        </w:rPr>
        <w:t>日</w:t>
      </w:r>
    </w:p>
    <w:p w:rsidR="00404533" w:rsidRPr="00262969" w:rsidRDefault="00262969" w:rsidP="00D874B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道路</w:t>
      </w:r>
      <w:r>
        <w:rPr>
          <w:sz w:val="28"/>
          <w:szCs w:val="28"/>
        </w:rPr>
        <w:t>の老朽化対策について</w:t>
      </w:r>
    </w:p>
    <w:p w:rsidR="00262969" w:rsidRDefault="00D874B2" w:rsidP="00D61252">
      <w:pPr>
        <w:jc w:val="center"/>
      </w:pPr>
      <w:r>
        <w:rPr>
          <w:rFonts w:hint="eastAsia"/>
        </w:rPr>
        <w:t>国土</w:t>
      </w:r>
      <w:r>
        <w:t>交通省北海道開発局　札幌開発建設部　道路整備保全課</w:t>
      </w:r>
    </w:p>
    <w:p w:rsidR="00D874B2" w:rsidRDefault="00D874B2" w:rsidP="00C24462"/>
    <w:p w:rsidR="00262969" w:rsidRDefault="00262969" w:rsidP="00262969">
      <w:pPr>
        <w:ind w:firstLineChars="100" w:firstLine="210"/>
      </w:pPr>
      <w:r>
        <w:rPr>
          <w:rFonts w:hint="eastAsia"/>
        </w:rPr>
        <w:t>今後、急激に増加していく道路インフラの老朽化対策として、適切な時期に点検・補修・更新を実施していくため、石狩・空知地方では、各道路管理者により構成された「道路メンテナンス札幌地方会議」により、老朽化対策における連携・検討体制を整え、様々な課題等を共有し効果的な老朽化対策を推進しています。</w:t>
      </w:r>
    </w:p>
    <w:p w:rsidR="00D874B2" w:rsidRDefault="00D874B2" w:rsidP="00C24462"/>
    <w:p w:rsidR="00262969" w:rsidRPr="00D874B2" w:rsidRDefault="00262969" w:rsidP="00262969">
      <w:pPr>
        <w:rPr>
          <w:szCs w:val="21"/>
        </w:rPr>
      </w:pPr>
      <w:r w:rsidRPr="00D874B2">
        <w:rPr>
          <w:rFonts w:hint="eastAsia"/>
          <w:szCs w:val="21"/>
        </w:rPr>
        <w:t>※</w:t>
      </w:r>
      <w:bookmarkStart w:id="0" w:name="_GoBack"/>
      <w:r w:rsidRPr="00D874B2">
        <w:rPr>
          <w:rFonts w:hint="eastAsia"/>
          <w:szCs w:val="21"/>
        </w:rPr>
        <w:t>「道路メンテナンス札幌地方会議」</w:t>
      </w:r>
      <w:bookmarkEnd w:id="0"/>
      <w:r w:rsidRPr="00D874B2">
        <w:rPr>
          <w:rFonts w:hint="eastAsia"/>
          <w:szCs w:val="21"/>
        </w:rPr>
        <w:t>とは、札幌開発建設部、北海道、</w:t>
      </w:r>
      <w:r w:rsidRPr="00D874B2">
        <w:rPr>
          <w:rFonts w:hint="eastAsia"/>
          <w:szCs w:val="21"/>
        </w:rPr>
        <w:t>NEXCO</w:t>
      </w:r>
      <w:r w:rsidRPr="00D874B2">
        <w:rPr>
          <w:rFonts w:hint="eastAsia"/>
          <w:szCs w:val="21"/>
        </w:rPr>
        <w:t>東日本、管内</w:t>
      </w:r>
      <w:r w:rsidR="00D874B2">
        <w:rPr>
          <w:rFonts w:hint="eastAsia"/>
          <w:szCs w:val="21"/>
        </w:rPr>
        <w:t>すべての</w:t>
      </w:r>
      <w:r w:rsidRPr="00D874B2">
        <w:rPr>
          <w:rFonts w:hint="eastAsia"/>
          <w:szCs w:val="21"/>
        </w:rPr>
        <w:t>市町村により構成され、石狩・空知地方の道路管理を効果的に行うため、各道路管理者が相互に連絡調整および協議を行うことにより、円滑な道路管理の促進を図ることを目的として平成</w:t>
      </w:r>
      <w:r w:rsidRPr="00D874B2">
        <w:rPr>
          <w:rFonts w:hint="eastAsia"/>
          <w:szCs w:val="21"/>
        </w:rPr>
        <w:t>26</w:t>
      </w:r>
      <w:r w:rsidRPr="00D874B2">
        <w:rPr>
          <w:rFonts w:hint="eastAsia"/>
          <w:szCs w:val="21"/>
        </w:rPr>
        <w:t>年度に発足し、現在</w:t>
      </w:r>
      <w:r w:rsidRPr="00D874B2">
        <w:rPr>
          <w:rFonts w:hint="eastAsia"/>
          <w:szCs w:val="21"/>
        </w:rPr>
        <w:t>5</w:t>
      </w:r>
      <w:r w:rsidRPr="00D874B2">
        <w:rPr>
          <w:rFonts w:hint="eastAsia"/>
          <w:szCs w:val="21"/>
        </w:rPr>
        <w:t>年目になります。</w:t>
      </w:r>
    </w:p>
    <w:p w:rsidR="00262969" w:rsidRDefault="00262969"/>
    <w:p w:rsidR="00D874B2" w:rsidRPr="004B10D1" w:rsidRDefault="00D61252" w:rsidP="00D874B2">
      <w:pPr>
        <w:rPr>
          <w:b/>
        </w:rPr>
      </w:pPr>
      <w:r w:rsidRPr="004B10D1">
        <w:rPr>
          <w:rFonts w:hint="eastAsia"/>
          <w:b/>
        </w:rPr>
        <w:t>・</w:t>
      </w:r>
      <w:r w:rsidR="00D874B2" w:rsidRPr="004B10D1">
        <w:rPr>
          <w:rFonts w:hint="eastAsia"/>
          <w:b/>
        </w:rPr>
        <w:t>今年度の「道路メンテナンス札幌地方会議」の取り組み</w:t>
      </w:r>
    </w:p>
    <w:p w:rsidR="00D874B2" w:rsidRPr="000F3848" w:rsidRDefault="00125C8E" w:rsidP="00D61252">
      <w:pPr>
        <w:ind w:firstLineChars="100" w:firstLine="211"/>
        <w:rPr>
          <w:color w:val="FF0000"/>
        </w:rPr>
      </w:pPr>
      <w:r w:rsidRPr="004B10D1">
        <w:rPr>
          <w:rFonts w:hint="eastAsia"/>
          <w:b/>
        </w:rPr>
        <w:t>技術力向上のため、</w:t>
      </w:r>
      <w:r w:rsidR="00D874B2" w:rsidRPr="004B10D1">
        <w:rPr>
          <w:rFonts w:hint="eastAsia"/>
          <w:b/>
        </w:rPr>
        <w:t>10</w:t>
      </w:r>
      <w:r w:rsidR="00D874B2" w:rsidRPr="004B10D1">
        <w:rPr>
          <w:rFonts w:hint="eastAsia"/>
          <w:b/>
        </w:rPr>
        <w:t>月</w:t>
      </w:r>
      <w:r w:rsidR="00D874B2" w:rsidRPr="004B10D1">
        <w:rPr>
          <w:rFonts w:hint="eastAsia"/>
          <w:b/>
        </w:rPr>
        <w:t>29</w:t>
      </w:r>
      <w:r w:rsidR="00D874B2" w:rsidRPr="004B10D1">
        <w:rPr>
          <w:rFonts w:hint="eastAsia"/>
          <w:b/>
        </w:rPr>
        <w:t>日に滝川市、</w:t>
      </w:r>
      <w:r w:rsidR="00D874B2" w:rsidRPr="004B10D1">
        <w:rPr>
          <w:rFonts w:hint="eastAsia"/>
          <w:b/>
        </w:rPr>
        <w:t>11</w:t>
      </w:r>
      <w:r w:rsidR="00D874B2" w:rsidRPr="004B10D1">
        <w:rPr>
          <w:rFonts w:hint="eastAsia"/>
          <w:b/>
        </w:rPr>
        <w:t>月</w:t>
      </w:r>
      <w:r w:rsidR="00D874B2" w:rsidRPr="004B10D1">
        <w:rPr>
          <w:rFonts w:hint="eastAsia"/>
          <w:b/>
        </w:rPr>
        <w:t>7</w:t>
      </w:r>
      <w:r w:rsidR="00D874B2" w:rsidRPr="004B10D1">
        <w:rPr>
          <w:rFonts w:hint="eastAsia"/>
          <w:b/>
        </w:rPr>
        <w:t>日に恵庭市、</w:t>
      </w:r>
      <w:r w:rsidR="00D874B2" w:rsidRPr="004B10D1">
        <w:rPr>
          <w:rFonts w:hint="eastAsia"/>
          <w:b/>
        </w:rPr>
        <w:t>11</w:t>
      </w:r>
      <w:r w:rsidR="00D874B2" w:rsidRPr="004B10D1">
        <w:rPr>
          <w:rFonts w:hint="eastAsia"/>
          <w:b/>
        </w:rPr>
        <w:t>月</w:t>
      </w:r>
      <w:r w:rsidR="00D874B2" w:rsidRPr="004B10D1">
        <w:rPr>
          <w:rFonts w:hint="eastAsia"/>
          <w:b/>
        </w:rPr>
        <w:t>8</w:t>
      </w:r>
      <w:r w:rsidR="00D874B2" w:rsidRPr="004B10D1">
        <w:rPr>
          <w:rFonts w:hint="eastAsia"/>
          <w:b/>
        </w:rPr>
        <w:t>日に岩見沢市で、橋梁</w:t>
      </w:r>
      <w:r w:rsidR="007B27B6" w:rsidRPr="004B10D1">
        <w:rPr>
          <w:rFonts w:hint="eastAsia"/>
          <w:b/>
        </w:rPr>
        <w:t>補修</w:t>
      </w:r>
      <w:r w:rsidR="007B27B6" w:rsidRPr="004B10D1">
        <w:rPr>
          <w:b/>
        </w:rPr>
        <w:t>工事、橋梁</w:t>
      </w:r>
      <w:r w:rsidR="009A6F11" w:rsidRPr="004B10D1">
        <w:rPr>
          <w:rFonts w:hint="eastAsia"/>
          <w:b/>
        </w:rPr>
        <w:t>点検・補修の講習会を実施し、約</w:t>
      </w:r>
      <w:r w:rsidR="009A2E7D">
        <w:rPr>
          <w:rFonts w:hint="eastAsia"/>
          <w:b/>
        </w:rPr>
        <w:t>5</w:t>
      </w:r>
      <w:r w:rsidR="009A6F11" w:rsidRPr="004B10D1">
        <w:rPr>
          <w:rFonts w:hint="eastAsia"/>
          <w:b/>
        </w:rPr>
        <w:t>0</w:t>
      </w:r>
      <w:r w:rsidR="00D874B2" w:rsidRPr="004B10D1">
        <w:rPr>
          <w:rFonts w:hint="eastAsia"/>
          <w:b/>
        </w:rPr>
        <w:t>人の市町村職員が参加しました。</w:t>
      </w:r>
    </w:p>
    <w:p w:rsidR="00D874B2" w:rsidRDefault="00C24462" w:rsidP="00D874B2">
      <w:r w:rsidRPr="00C2446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2219325" cy="1553528"/>
            <wp:effectExtent l="0" t="0" r="0" b="8890"/>
            <wp:wrapNone/>
            <wp:docPr id="5" name="図 5" descr="\\10.105.178.126\９９防災Disk\450▲委員会\北海道道路メンテナンス会議\H30\道路メンテナンス講習会【自治体】\※写真※\181029_滝川\野口専門官\181029　【写真】メンテナンス講習会（現地：新空知大橋）\DSCF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5.178.126\９９防災Disk\450▲委員会\北海道道路メンテナンス会議\H30\道路メンテナンス講習会【自治体】\※写真※\181029_滝川\野口専門官\181029　【写真】メンテナンス講習会（現地：新空知大橋）\DSCF8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r="7303" b="3371"/>
                    <a:stretch/>
                  </pic:blipFill>
                  <pic:spPr bwMode="auto">
                    <a:xfrm>
                      <a:off x="0" y="0"/>
                      <a:ext cx="2219325" cy="15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462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0175</wp:posOffset>
            </wp:positionV>
            <wp:extent cx="2562225" cy="1581150"/>
            <wp:effectExtent l="0" t="0" r="9525" b="0"/>
            <wp:wrapNone/>
            <wp:docPr id="6" name="図 6" descr="\\10.105.178.126\９９防災Disk\450▲委員会\北海道道路メンテナンス会議\H30\道路メンテナンス講習会【自治体】\※写真※\181029_滝川\野口専門官\181029　【写真】メンテナンス講習会（座学）\DSCF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5.178.126\９９防災Disk\450▲委員会\北海道道路メンテナンス会議\H30\道路メンテナンス講習会【自治体】\※写真※\181029_滝川\野口専門官\181029　【写真】メンテナンス講習会（座学）\DSCF8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3" r="11124"/>
                    <a:stretch/>
                  </pic:blipFill>
                  <pic:spPr bwMode="auto">
                    <a:xfrm>
                      <a:off x="0" y="0"/>
                      <a:ext cx="2562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4B2" w:rsidRDefault="00D874B2" w:rsidP="00D874B2"/>
    <w:p w:rsidR="00D874B2" w:rsidRDefault="00D874B2" w:rsidP="00D874B2"/>
    <w:p w:rsidR="00D874B2" w:rsidRDefault="00D874B2" w:rsidP="00D874B2"/>
    <w:p w:rsidR="00D874B2" w:rsidRDefault="00D874B2" w:rsidP="00D874B2"/>
    <w:p w:rsidR="00D874B2" w:rsidRDefault="00D874B2" w:rsidP="00D874B2"/>
    <w:p w:rsidR="00D874B2" w:rsidRDefault="00D874B2" w:rsidP="00D874B2"/>
    <w:p w:rsidR="00D874B2" w:rsidRDefault="00C24462" w:rsidP="00D874B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CF614" wp14:editId="7B19298A">
                <wp:simplePos x="0" y="0"/>
                <wp:positionH relativeFrom="margin">
                  <wp:posOffset>2718435</wp:posOffset>
                </wp:positionH>
                <wp:positionV relativeFrom="paragraph">
                  <wp:posOffset>105410</wp:posOffset>
                </wp:positionV>
                <wp:extent cx="3238500" cy="44196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E93" w:rsidRDefault="00D24E93" w:rsidP="00D24E9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橋梁</w:t>
                            </w:r>
                            <w:r>
                              <w:t>補修工事　見学状況</w:t>
                            </w:r>
                          </w:p>
                          <w:p w:rsidR="00D24E93" w:rsidRPr="007A4090" w:rsidRDefault="00D24E93" w:rsidP="00D24E9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10</w:t>
                            </w:r>
                            <w:r>
                              <w:t>月</w:t>
                            </w:r>
                            <w:r>
                              <w:t>2</w:t>
                            </w:r>
                            <w:r w:rsidRPr="007A4090">
                              <w:t>9</w:t>
                            </w:r>
                            <w:r w:rsidRPr="007A4090">
                              <w:t xml:space="preserve">日　</w:t>
                            </w:r>
                            <w:r>
                              <w:rPr>
                                <w:rFonts w:hint="eastAsia"/>
                              </w:rPr>
                              <w:t>国道</w:t>
                            </w:r>
                            <w:r w:rsidR="00A57641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新空知大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1CF6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4.05pt;margin-top:8.3pt;width:255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" filled="f" stroked="f" strokeweight=".5pt">
                <v:textbox>
                  <w:txbxContent>
                    <w:p w:rsidR="00D24E93" w:rsidRDefault="00D24E93" w:rsidP="00D24E93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橋梁</w:t>
                      </w:r>
                      <w:r>
                        <w:t>補修工事　見学状況</w:t>
                      </w:r>
                    </w:p>
                    <w:p w:rsidR="00D24E93" w:rsidRPr="007A4090" w:rsidRDefault="00D24E93" w:rsidP="00D24E93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10</w:t>
                      </w:r>
                      <w:r>
                        <w:t>月</w:t>
                      </w:r>
                      <w:r>
                        <w:t>2</w:t>
                      </w:r>
                      <w:r w:rsidRPr="007A4090">
                        <w:t>9</w:t>
                      </w:r>
                      <w:r w:rsidRPr="007A4090">
                        <w:t xml:space="preserve">日　</w:t>
                      </w:r>
                      <w:r>
                        <w:rPr>
                          <w:rFonts w:hint="eastAsia"/>
                        </w:rPr>
                        <w:t>国道</w:t>
                      </w:r>
                      <w:r w:rsidR="00A57641">
                        <w:rPr>
                          <w:rFonts w:hint="eastAsia"/>
                        </w:rPr>
                        <w:t>12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新空知大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275</wp:posOffset>
                </wp:positionH>
                <wp:positionV relativeFrom="paragraph">
                  <wp:posOffset>119380</wp:posOffset>
                </wp:positionV>
                <wp:extent cx="2857500" cy="4419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8E" w:rsidRPr="007A4090" w:rsidRDefault="00F114BF" w:rsidP="007A409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道路</w:t>
                            </w:r>
                            <w:r>
                              <w:t xml:space="preserve">メンテナンス講習会　</w:t>
                            </w:r>
                            <w:r w:rsidR="00125C8E" w:rsidRPr="007A4090">
                              <w:t>座学実施状況</w:t>
                            </w:r>
                          </w:p>
                          <w:p w:rsidR="00125C8E" w:rsidRPr="007A4090" w:rsidRDefault="00125C8E" w:rsidP="007A4090">
                            <w:pPr>
                              <w:spacing w:line="0" w:lineRule="atLeast"/>
                              <w:jc w:val="center"/>
                            </w:pPr>
                            <w:r w:rsidRPr="007A4090">
                              <w:rPr>
                                <w:rFonts w:hint="eastAsia"/>
                              </w:rPr>
                              <w:t>2018</w:t>
                            </w:r>
                            <w:r w:rsidRPr="007A4090">
                              <w:rPr>
                                <w:rFonts w:hint="eastAsia"/>
                              </w:rPr>
                              <w:t>年</w:t>
                            </w:r>
                            <w:r w:rsidRPr="007A4090">
                              <w:t>10</w:t>
                            </w:r>
                            <w:r w:rsidRPr="007A4090">
                              <w:t>月</w:t>
                            </w:r>
                            <w:r w:rsidRPr="007A4090">
                              <w:t>29</w:t>
                            </w:r>
                            <w:r w:rsidRPr="007A4090">
                              <w:t xml:space="preserve">日　</w:t>
                            </w:r>
                            <w:r w:rsidRPr="007A4090">
                              <w:rPr>
                                <w:rFonts w:hint="eastAsia"/>
                              </w:rPr>
                              <w:t>於：</w:t>
                            </w:r>
                            <w:r w:rsidRPr="007A4090">
                              <w:t>滝川</w:t>
                            </w:r>
                            <w:r w:rsidRPr="007A4090">
                              <w:rPr>
                                <w:rFonts w:hint="eastAsia"/>
                              </w:rPr>
                              <w:t>道路</w:t>
                            </w:r>
                            <w:r w:rsidRPr="007A4090"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" o:spid="_x0000_s1027" type="#_x0000_t202" style="position:absolute;left:0;text-align:left;margin-left:-3.25pt;margin-top:9.4pt;width:225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" filled="f" stroked="f" strokeweight=".5pt">
                <v:textbox>
                  <w:txbxContent>
                    <w:p w:rsidR="00125C8E" w:rsidRPr="007A4090" w:rsidRDefault="00F114BF" w:rsidP="007A4090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道路</w:t>
                      </w:r>
                      <w:r>
                        <w:t xml:space="preserve">メンテナンス講習会　</w:t>
                      </w:r>
                      <w:r w:rsidR="00125C8E" w:rsidRPr="007A4090">
                        <w:t>座学実施状況</w:t>
                      </w:r>
                    </w:p>
                    <w:p w:rsidR="00125C8E" w:rsidRPr="007A4090" w:rsidRDefault="00125C8E" w:rsidP="007A4090">
                      <w:pPr>
                        <w:spacing w:line="0" w:lineRule="atLeast"/>
                        <w:jc w:val="center"/>
                      </w:pPr>
                      <w:r w:rsidRPr="007A4090">
                        <w:rPr>
                          <w:rFonts w:hint="eastAsia"/>
                        </w:rPr>
                        <w:t>2018</w:t>
                      </w:r>
                      <w:r w:rsidRPr="007A4090">
                        <w:rPr>
                          <w:rFonts w:hint="eastAsia"/>
                        </w:rPr>
                        <w:t>年</w:t>
                      </w:r>
                      <w:r w:rsidRPr="007A4090">
                        <w:t>10</w:t>
                      </w:r>
                      <w:r w:rsidRPr="007A4090">
                        <w:t>月</w:t>
                      </w:r>
                      <w:r w:rsidRPr="007A4090">
                        <w:t>29</w:t>
                      </w:r>
                      <w:r w:rsidRPr="007A4090">
                        <w:t xml:space="preserve">日　</w:t>
                      </w:r>
                      <w:r w:rsidRPr="007A4090">
                        <w:rPr>
                          <w:rFonts w:hint="eastAsia"/>
                        </w:rPr>
                        <w:t>於：</w:t>
                      </w:r>
                      <w:r w:rsidRPr="007A4090">
                        <w:t>滝川</w:t>
                      </w:r>
                      <w:r w:rsidRPr="007A4090">
                        <w:rPr>
                          <w:rFonts w:hint="eastAsia"/>
                        </w:rPr>
                        <w:t>道路</w:t>
                      </w:r>
                      <w:r w:rsidRPr="007A4090">
                        <w:t>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C8E" w:rsidRDefault="00125C8E" w:rsidP="00D874B2"/>
    <w:p w:rsidR="00125C8E" w:rsidRDefault="009A6F11" w:rsidP="00D874B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685</wp:posOffset>
            </wp:positionH>
            <wp:positionV relativeFrom="paragraph">
              <wp:posOffset>129540</wp:posOffset>
            </wp:positionV>
            <wp:extent cx="2307590" cy="1628775"/>
            <wp:effectExtent l="0" t="0" r="0" b="9525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5"/>
                    <a:stretch/>
                  </pic:blipFill>
                  <pic:spPr bwMode="auto">
                    <a:xfrm>
                      <a:off x="0" y="0"/>
                      <a:ext cx="230759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69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14015</wp:posOffset>
            </wp:positionH>
            <wp:positionV relativeFrom="paragraph">
              <wp:posOffset>139065</wp:posOffset>
            </wp:positionV>
            <wp:extent cx="2531745" cy="1628775"/>
            <wp:effectExtent l="0" t="0" r="1905" b="9525"/>
            <wp:wrapNone/>
            <wp:docPr id="7" name="図 7" descr="\\10.105.178.126\９９防災Disk\450▲委員会\北海道道路メンテナンス会議\H30\道路メンテナンス講習会【自治体】\※写真※\181108_岩見沢\菊地\PB08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05.178.126\９９防災Disk\450▲委員会\北海道道路メンテナンス会議\H30\道路メンテナンス講習会【自治体】\※写真※\181108_岩見沢\菊地\PB08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t="8208" r="2960" b="16661"/>
                    <a:stretch/>
                  </pic:blipFill>
                  <pic:spPr bwMode="auto">
                    <a:xfrm>
                      <a:off x="0" y="0"/>
                      <a:ext cx="25317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4B2" w:rsidRDefault="00D874B2" w:rsidP="00D874B2"/>
    <w:p w:rsidR="00D874B2" w:rsidRDefault="00D874B2" w:rsidP="00D874B2"/>
    <w:p w:rsidR="00D874B2" w:rsidRDefault="00D874B2" w:rsidP="00D874B2"/>
    <w:p w:rsidR="00D874B2" w:rsidRDefault="00D874B2" w:rsidP="00D874B2"/>
    <w:p w:rsidR="00D874B2" w:rsidRPr="00D874B2" w:rsidRDefault="00D874B2" w:rsidP="00D874B2"/>
    <w:p w:rsidR="00D874B2" w:rsidRDefault="00D874B2" w:rsidP="00D874B2"/>
    <w:p w:rsidR="00D874B2" w:rsidRDefault="009A6F11" w:rsidP="00D874B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4DE3A" wp14:editId="712E05D3">
                <wp:simplePos x="0" y="0"/>
                <wp:positionH relativeFrom="column">
                  <wp:posOffset>2459355</wp:posOffset>
                </wp:positionH>
                <wp:positionV relativeFrom="paragraph">
                  <wp:posOffset>143510</wp:posOffset>
                </wp:positionV>
                <wp:extent cx="3314700" cy="434340"/>
                <wp:effectExtent l="0" t="0" r="0" b="0"/>
                <wp:wrapNone/>
                <wp:docPr id="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114BF" w:rsidRPr="007A4090" w:rsidRDefault="007B27B6" w:rsidP="00F114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点検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>・診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現地講習</w:t>
                            </w:r>
                            <w:r w:rsidR="00F114BF"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会</w:t>
                            </w:r>
                            <w:r w:rsidR="00F114BF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114BF"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実施状況</w:t>
                            </w:r>
                          </w:p>
                          <w:p w:rsidR="00F114BF" w:rsidRPr="007A4090" w:rsidRDefault="00F114BF" w:rsidP="00F114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於：</w:t>
                            </w:r>
                            <w:r w:rsidR="00E94D69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岩見沢</w:t>
                            </w:r>
                            <w:r w:rsidR="00E94D69"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 xml:space="preserve">市　</w:t>
                            </w:r>
                            <w:r w:rsidR="00E94D69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由良</w:t>
                            </w:r>
                            <w:r w:rsidR="00E94D69"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>西線</w:t>
                            </w:r>
                            <w:r w:rsidR="00E94D69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清真</w:t>
                            </w:r>
                            <w:r w:rsidR="00E94D69"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>布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4DE3A" id="テキスト ボックス 11" o:spid="_x0000_s1028" type="#_x0000_t202" style="position:absolute;left:0;text-align:left;margin-left:193.65pt;margin-top:11.3pt;width:261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" filled="f" stroked="f">
                <v:textbox>
                  <w:txbxContent>
                    <w:p w:rsidR="00F114BF" w:rsidRPr="007A4090" w:rsidRDefault="007B27B6" w:rsidP="00F114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点検</w:t>
                      </w:r>
                      <w:r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>・診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現地講習</w:t>
                      </w:r>
                      <w:r w:rsidR="00F114BF"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会</w:t>
                      </w:r>
                      <w:r w:rsidR="00F114BF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F114BF"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実施状況</w:t>
                      </w:r>
                    </w:p>
                    <w:p w:rsidR="00F114BF" w:rsidRPr="007A4090" w:rsidRDefault="00F114BF" w:rsidP="00F114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2018</w:t>
                      </w:r>
                      <w:r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年</w:t>
                      </w:r>
                      <w:r w:rsidRPr="007A4090"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>11</w:t>
                      </w:r>
                      <w:r w:rsidRPr="007A4090"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日</w:t>
                      </w:r>
                      <w:r w:rsidRPr="007A4090"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於：</w:t>
                      </w:r>
                      <w:r w:rsidR="00E94D69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岩見沢</w:t>
                      </w:r>
                      <w:r w:rsidR="00E94D69"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 xml:space="preserve">市　</w:t>
                      </w:r>
                      <w:r w:rsidR="00E94D69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由良</w:t>
                      </w:r>
                      <w:r w:rsidR="00E94D69"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>西線</w:t>
                      </w:r>
                      <w:r w:rsidR="00E94D69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清真</w:t>
                      </w:r>
                      <w:r w:rsidR="00E94D69"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>布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11060" wp14:editId="757E04B2">
                <wp:simplePos x="0" y="0"/>
                <wp:positionH relativeFrom="column">
                  <wp:posOffset>-53340</wp:posOffset>
                </wp:positionH>
                <wp:positionV relativeFrom="paragraph">
                  <wp:posOffset>133985</wp:posOffset>
                </wp:positionV>
                <wp:extent cx="2539365" cy="43434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6B8" w:rsidRPr="007A4090" w:rsidRDefault="007B27B6" w:rsidP="007A409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点検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>・診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現地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>講習会</w:t>
                            </w:r>
                            <w:r w:rsidR="00F114BF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156B8"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実施状況</w:t>
                            </w:r>
                          </w:p>
                          <w:p w:rsidR="007A4090" w:rsidRPr="007A4090" w:rsidRDefault="007A4090" w:rsidP="007A409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 w:rsidR="009A6F11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>於：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>恵庭市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A4090">
                              <w:rPr>
                                <w:rFonts w:asciiTheme="minorHAnsi" w:eastAsiaTheme="minorEastAsia" w:hAnsi="ＭＳ 明朝" w:cstheme="minorBidi"/>
                                <w:kern w:val="24"/>
                                <w:sz w:val="20"/>
                                <w:szCs w:val="20"/>
                              </w:rPr>
                              <w:t>和光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211060" id="_x0000_s1029" type="#_x0000_t202" style="position:absolute;left:0;text-align:left;margin-left:-4.2pt;margin-top:10.55pt;width:199.95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" filled="f" stroked="f">
                <v:textbox>
                  <w:txbxContent>
                    <w:p w:rsidR="003156B8" w:rsidRPr="007A4090" w:rsidRDefault="007B27B6" w:rsidP="007A409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点検</w:t>
                      </w:r>
                      <w:r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>・診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現地</w:t>
                      </w:r>
                      <w:r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>講習会</w:t>
                      </w:r>
                      <w:r w:rsidR="00F114BF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3156B8"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実施状況</w:t>
                      </w:r>
                    </w:p>
                    <w:p w:rsidR="007A4090" w:rsidRPr="007A4090" w:rsidRDefault="007A4090" w:rsidP="007A409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2018</w:t>
                      </w:r>
                      <w:r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年</w:t>
                      </w:r>
                      <w:r w:rsidRPr="007A4090"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>11</w:t>
                      </w:r>
                      <w:r w:rsidRPr="007A4090"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>月</w:t>
                      </w:r>
                      <w:r w:rsidR="009A6F11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7</w:t>
                      </w:r>
                      <w:r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日</w:t>
                      </w:r>
                      <w:r w:rsidRPr="007A4090"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>於：</w:t>
                      </w:r>
                      <w:r w:rsidRPr="007A4090"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>恵庭市</w:t>
                      </w:r>
                      <w:r w:rsidRPr="007A409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7A4090">
                        <w:rPr>
                          <w:rFonts w:asciiTheme="minorHAnsi" w:eastAsiaTheme="minorEastAsia" w:hAnsi="ＭＳ 明朝" w:cstheme="minorBidi"/>
                          <w:kern w:val="24"/>
                          <w:sz w:val="20"/>
                          <w:szCs w:val="20"/>
                        </w:rPr>
                        <w:t>和光橋</w:t>
                      </w:r>
                    </w:p>
                  </w:txbxContent>
                </v:textbox>
              </v:shape>
            </w:pict>
          </mc:Fallback>
        </mc:AlternateContent>
      </w:r>
    </w:p>
    <w:p w:rsidR="00D874B2" w:rsidRPr="003156B8" w:rsidRDefault="00D874B2" w:rsidP="00D874B2"/>
    <w:p w:rsidR="00D874B2" w:rsidRDefault="00D61252" w:rsidP="00D874B2">
      <w:r>
        <w:rPr>
          <w:rFonts w:hint="eastAsia"/>
        </w:rPr>
        <w:lastRenderedPageBreak/>
        <w:t>・</w:t>
      </w:r>
      <w:r>
        <w:t>点検の結果、</w:t>
      </w:r>
      <w:r w:rsidR="00C41605">
        <w:rPr>
          <w:rFonts w:hint="eastAsia"/>
        </w:rPr>
        <w:t>石狩</w:t>
      </w:r>
      <w:r w:rsidR="00C41605">
        <w:t>・空知地方で</w:t>
      </w:r>
      <w:r>
        <w:t>通行止め</w:t>
      </w:r>
      <w:r>
        <w:rPr>
          <w:rFonts w:hint="eastAsia"/>
        </w:rPr>
        <w:t>と</w:t>
      </w:r>
      <w:r>
        <w:t>なっている</w:t>
      </w:r>
      <w:r>
        <w:rPr>
          <w:rFonts w:hint="eastAsia"/>
        </w:rPr>
        <w:t>橋梁</w:t>
      </w:r>
      <w:r>
        <w:t>の例</w:t>
      </w:r>
    </w:p>
    <w:p w:rsidR="00D61252" w:rsidRDefault="00AD5002" w:rsidP="00D874B2">
      <w:r>
        <w:rPr>
          <w:rFonts w:hint="eastAsia"/>
        </w:rPr>
        <w:t xml:space="preserve">　</w:t>
      </w:r>
      <w:r>
        <w:t>道路が通行止めになると</w:t>
      </w:r>
      <w:r>
        <w:rPr>
          <w:rFonts w:hint="eastAsia"/>
        </w:rPr>
        <w:t>社会的損失</w:t>
      </w:r>
      <w:r>
        <w:t>が大きくなることが</w:t>
      </w:r>
      <w:r>
        <w:rPr>
          <w:rFonts w:hint="eastAsia"/>
        </w:rPr>
        <w:t>あるため、道路</w:t>
      </w:r>
      <w:r>
        <w:t>を</w:t>
      </w:r>
      <w:r>
        <w:t>5</w:t>
      </w:r>
      <w:r>
        <w:t>年に</w:t>
      </w:r>
      <w:r>
        <w:t>1</w:t>
      </w:r>
      <w:r>
        <w:t>度</w:t>
      </w:r>
      <w:r>
        <w:rPr>
          <w:rFonts w:hint="eastAsia"/>
        </w:rPr>
        <w:t>、</w:t>
      </w:r>
      <w:r>
        <w:t>点検・診断</w:t>
      </w:r>
      <w:r>
        <w:rPr>
          <w:rFonts w:hint="eastAsia"/>
        </w:rPr>
        <w:t>し、</w:t>
      </w:r>
      <w:r>
        <w:t>早期補修</w:t>
      </w:r>
      <w:r>
        <w:rPr>
          <w:rFonts w:hint="eastAsia"/>
        </w:rPr>
        <w:t>して</w:t>
      </w:r>
      <w:r>
        <w:t>延命</w:t>
      </w:r>
      <w:r>
        <w:rPr>
          <w:rFonts w:hint="eastAsia"/>
        </w:rPr>
        <w:t>化する取り組みを</w:t>
      </w:r>
      <w:r>
        <w:t>平成</w:t>
      </w:r>
      <w:r>
        <w:t>2</w:t>
      </w:r>
      <w:r>
        <w:rPr>
          <w:rFonts w:hint="eastAsia"/>
        </w:rPr>
        <w:t>6</w:t>
      </w:r>
      <w:r>
        <w:t>年度から行っております。</w:t>
      </w:r>
    </w:p>
    <w:p w:rsidR="00D61252" w:rsidRDefault="001C16C7" w:rsidP="00D874B2">
      <w:r w:rsidRPr="00E968B7">
        <w:rPr>
          <w:rFonts w:asciiTheme="majorEastAsia" w:eastAsiaTheme="majorEastAsia" w:hAnsiTheme="majorEastAsia" w:cs="MS-Mincho"/>
          <w:noProof/>
          <w:kern w:val="0"/>
        </w:rPr>
        <w:drawing>
          <wp:anchor distT="0" distB="0" distL="114300" distR="114300" simplePos="0" relativeHeight="251681792" behindDoc="0" locked="0" layoutInCell="1" allowOverlap="1" wp14:anchorId="4B528895" wp14:editId="384EAAB9">
            <wp:simplePos x="0" y="0"/>
            <wp:positionH relativeFrom="column">
              <wp:posOffset>2862580</wp:posOffset>
            </wp:positionH>
            <wp:positionV relativeFrom="paragraph">
              <wp:posOffset>92075</wp:posOffset>
            </wp:positionV>
            <wp:extent cx="1887725" cy="1415415"/>
            <wp:effectExtent l="0" t="0" r="0" b="0"/>
            <wp:wrapNone/>
            <wp:docPr id="5605" name="図 5605" descr="C:\Users\iwabuchi-h22aa\Desktop\本部提出\床板コンクリート打設状況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abuchi-h22aa\Desktop\本部提出\床板コンクリート打設状況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25" cy="141541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605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75260</wp:posOffset>
            </wp:positionH>
            <wp:positionV relativeFrom="paragraph">
              <wp:posOffset>80645</wp:posOffset>
            </wp:positionV>
            <wp:extent cx="2306518" cy="1424940"/>
            <wp:effectExtent l="0" t="0" r="0" b="3810"/>
            <wp:wrapNone/>
            <wp:docPr id="17" name="図 17" descr="\\10.105.178.126\９９防災Disk\450▲委員会\北海道道路メンテナンス会議\H30\市町村広報誌への投込資料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05.178.126\９９防災Disk\450▲委員会\北海道道路メンテナンス会議\H30\市町村広報誌への投込資料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18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252" w:rsidRDefault="00D61252" w:rsidP="00D874B2"/>
    <w:p w:rsidR="00D61252" w:rsidRDefault="00D61252" w:rsidP="00D874B2"/>
    <w:p w:rsidR="00D61252" w:rsidRDefault="00D61252" w:rsidP="00D874B2"/>
    <w:p w:rsidR="00D61252" w:rsidRDefault="00D61252" w:rsidP="00D874B2"/>
    <w:p w:rsidR="00D61252" w:rsidRDefault="00D61252" w:rsidP="00D874B2"/>
    <w:p w:rsidR="00D61252" w:rsidRDefault="0041721A" w:rsidP="00D874B2">
      <w:r>
        <w:rPr>
          <w:rFonts w:asciiTheme="majorEastAsia" w:eastAsiaTheme="majorEastAsia" w:hAnsiTheme="majorEastAsia" w:cs="MS-Mincho"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4A691" wp14:editId="36B712B2">
                <wp:simplePos x="0" y="0"/>
                <wp:positionH relativeFrom="column">
                  <wp:posOffset>129540</wp:posOffset>
                </wp:positionH>
                <wp:positionV relativeFrom="paragraph">
                  <wp:posOffset>149225</wp:posOffset>
                </wp:positionV>
                <wp:extent cx="2447925" cy="219075"/>
                <wp:effectExtent l="0" t="0" r="9525" b="9525"/>
                <wp:wrapNone/>
                <wp:docPr id="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21A" w:rsidRPr="00824E28" w:rsidRDefault="0041721A" w:rsidP="004172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行止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橋梁</w:t>
                            </w:r>
                          </w:p>
                          <w:p w:rsidR="0041721A" w:rsidRDefault="0041721A" w:rsidP="004172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44A691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30" type="#_x0000_t202" style="position:absolute;left:0;text-align:left;margin-left:10.2pt;margin-top:11.75pt;width:192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" stroked="f">
                <v:textbox inset="5.85pt,.7pt,5.85pt,.7pt">
                  <w:txbxContent>
                    <w:p w:rsidR="0041721A" w:rsidRPr="00824E28" w:rsidRDefault="0041721A" w:rsidP="0041721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通行止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橋梁</w:t>
                      </w:r>
                    </w:p>
                    <w:p w:rsidR="0041721A" w:rsidRDefault="0041721A" w:rsidP="0041721A"/>
                  </w:txbxContent>
                </v:textbox>
              </v:shape>
            </w:pict>
          </mc:Fallback>
        </mc:AlternateContent>
      </w:r>
      <w:r w:rsidR="001C16C7">
        <w:rPr>
          <w:rFonts w:asciiTheme="majorEastAsia" w:eastAsiaTheme="majorEastAsia" w:hAnsiTheme="majorEastAsia" w:cs="MS-Mincho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4A691" wp14:editId="36B712B2">
                <wp:simplePos x="0" y="0"/>
                <wp:positionH relativeFrom="column">
                  <wp:posOffset>2600325</wp:posOffset>
                </wp:positionH>
                <wp:positionV relativeFrom="paragraph">
                  <wp:posOffset>151765</wp:posOffset>
                </wp:positionV>
                <wp:extent cx="2447925" cy="219075"/>
                <wp:effectExtent l="0" t="0" r="9525" b="9525"/>
                <wp:wrapNone/>
                <wp:docPr id="5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6C7" w:rsidRPr="00824E28" w:rsidRDefault="001C16C7" w:rsidP="001C16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24E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橋梁補修</w:t>
                            </w:r>
                            <w:r w:rsidRPr="00824E2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824E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床</w:t>
                            </w:r>
                            <w:r w:rsidRPr="00824E2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版打替</w:t>
                            </w:r>
                            <w:r w:rsidRPr="00824E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824E2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1C16C7" w:rsidRDefault="001C16C7" w:rsidP="001C16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4A691" id="_x0000_s1031" type="#_x0000_t202" style="position:absolute;left:0;text-align:left;margin-left:204.75pt;margin-top:11.95pt;width:192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" stroked="f">
                <v:textbox inset="5.85pt,.7pt,5.85pt,.7pt">
                  <w:txbxContent>
                    <w:p w:rsidR="001C16C7" w:rsidRPr="00824E28" w:rsidRDefault="001C16C7" w:rsidP="001C16C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24E2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橋梁補修</w:t>
                      </w:r>
                      <w:r w:rsidRPr="00824E2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</w:t>
                      </w:r>
                      <w:r w:rsidRPr="00824E2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床</w:t>
                      </w:r>
                      <w:r w:rsidRPr="00824E2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版打替</w:t>
                      </w:r>
                      <w:r w:rsidRPr="00824E2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</w:t>
                      </w:r>
                      <w:r w:rsidRPr="00824E2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:rsidR="001C16C7" w:rsidRDefault="001C16C7" w:rsidP="001C16C7"/>
                  </w:txbxContent>
                </v:textbox>
              </v:shape>
            </w:pict>
          </mc:Fallback>
        </mc:AlternateContent>
      </w:r>
    </w:p>
    <w:p w:rsidR="00D61252" w:rsidRDefault="00D61252" w:rsidP="00D874B2"/>
    <w:p w:rsidR="00262969" w:rsidRPr="004B10D1" w:rsidRDefault="00E73AE1" w:rsidP="00D874B2">
      <w:pPr>
        <w:rPr>
          <w:b/>
        </w:rPr>
      </w:pPr>
      <w:r w:rsidRPr="004B10D1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294005</wp:posOffset>
            </wp:positionV>
            <wp:extent cx="617220" cy="637443"/>
            <wp:effectExtent l="0" t="0" r="0" b="0"/>
            <wp:wrapNone/>
            <wp:docPr id="18" name="Picture 2" descr="\\10.104.36.41\道路維持課\015保全係\101_北海道道路メンテナンス会議\H29_第１回_北海道道路メンテナンス会議\900_かけ橋カード\170718～_HPデザイン\170721_【広報室より】ＱＲコード\qrco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\\10.104.36.41\道路維持課\015保全係\101_北海道道路メンテナンス会議\H29_第１回_北海道道路メンテナンス会議\900_かけ橋カード\170718～_HPデザイン\170721_【広報室より】ＱＲコード\qrcode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3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4B2" w:rsidRPr="004B10D1">
        <w:rPr>
          <w:rFonts w:hint="eastAsia"/>
          <w:b/>
        </w:rPr>
        <w:t>・</w:t>
      </w:r>
      <w:r w:rsidRPr="004B10D1">
        <w:rPr>
          <w:rFonts w:hint="eastAsia"/>
          <w:b/>
        </w:rPr>
        <w:t>道路</w:t>
      </w:r>
      <w:r w:rsidRPr="004B10D1">
        <w:rPr>
          <w:b/>
        </w:rPr>
        <w:t>の</w:t>
      </w:r>
      <w:r w:rsidRPr="004B10D1">
        <w:rPr>
          <w:rFonts w:hint="eastAsia"/>
          <w:b/>
        </w:rPr>
        <w:t>老朽化対策について、みなさま</w:t>
      </w:r>
      <w:r w:rsidR="00D874B2" w:rsidRPr="004B10D1">
        <w:rPr>
          <w:rFonts w:hint="eastAsia"/>
          <w:b/>
        </w:rPr>
        <w:t>のご理解を深めていただくため、</w:t>
      </w:r>
      <w:r w:rsidR="00D61252" w:rsidRPr="004B10D1">
        <w:rPr>
          <w:rFonts w:hint="eastAsia"/>
          <w:b/>
        </w:rPr>
        <w:t>「北海道かけ橋カード」を</w:t>
      </w:r>
      <w:r w:rsidR="00D874B2" w:rsidRPr="004B10D1">
        <w:rPr>
          <w:rFonts w:hint="eastAsia"/>
          <w:b/>
        </w:rPr>
        <w:t>無料</w:t>
      </w:r>
      <w:r w:rsidR="00D61252" w:rsidRPr="004B10D1">
        <w:rPr>
          <w:rFonts w:hint="eastAsia"/>
          <w:b/>
        </w:rPr>
        <w:t>で</w:t>
      </w:r>
      <w:r w:rsidR="00D874B2" w:rsidRPr="004B10D1">
        <w:rPr>
          <w:rFonts w:hint="eastAsia"/>
          <w:b/>
        </w:rPr>
        <w:t>配布しています。</w:t>
      </w:r>
    </w:p>
    <w:p w:rsidR="00E73AE1" w:rsidRDefault="00E73AE1" w:rsidP="00E73AE1">
      <w:pPr>
        <w:ind w:firstLineChars="100" w:firstLine="211"/>
      </w:pPr>
      <w:r w:rsidRPr="004B10D1">
        <w:rPr>
          <w:rFonts w:hint="eastAsia"/>
          <w:b/>
        </w:rPr>
        <w:t>配布場所等の詳細は右記を参照願います。</w:t>
      </w: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→　</w:t>
      </w:r>
      <w:r>
        <w:t xml:space="preserve">　</w:t>
      </w:r>
    </w:p>
    <w:p w:rsidR="00E73AE1" w:rsidRPr="00D874B2" w:rsidRDefault="00E73AE1" w:rsidP="00D874B2"/>
    <w:p w:rsidR="00262969" w:rsidRDefault="00C667CA">
      <w:r w:rsidRPr="00C667CA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624404" cy="1838325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04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F11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696071" cy="189547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71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969" w:rsidRDefault="00262969"/>
    <w:p w:rsidR="00262969" w:rsidRDefault="00262969"/>
    <w:p w:rsidR="00262969" w:rsidRDefault="00262969"/>
    <w:p w:rsidR="00262969" w:rsidRDefault="00262969"/>
    <w:p w:rsidR="00262969" w:rsidRDefault="00262969"/>
    <w:p w:rsidR="00262969" w:rsidRDefault="00262969"/>
    <w:p w:rsidR="00262969" w:rsidRDefault="00262969"/>
    <w:p w:rsidR="00262969" w:rsidRDefault="00262969"/>
    <w:p w:rsidR="00E73AE1" w:rsidRDefault="00E73AE1"/>
    <w:p w:rsidR="009F317A" w:rsidRPr="004B10D1" w:rsidRDefault="009F317A" w:rsidP="009F317A">
      <w:pPr>
        <w:rPr>
          <w:b/>
        </w:rPr>
      </w:pPr>
      <w:r w:rsidRPr="004B10D1">
        <w:rPr>
          <w:rFonts w:hint="eastAsia"/>
          <w:b/>
        </w:rPr>
        <w:t>・道路の老朽化対策、道路メンテナンス年報の</w:t>
      </w:r>
      <w:r w:rsidRPr="004B10D1">
        <w:rPr>
          <w:rFonts w:hint="eastAsia"/>
          <w:b/>
        </w:rPr>
        <w:t>HP</w:t>
      </w:r>
      <w:r w:rsidRPr="004B10D1">
        <w:rPr>
          <w:rFonts w:hint="eastAsia"/>
          <w:b/>
        </w:rPr>
        <w:t>掲載はこちらを参照願います。</w:t>
      </w:r>
    </w:p>
    <w:p w:rsidR="009F317A" w:rsidRPr="004B10D1" w:rsidRDefault="009F317A" w:rsidP="009F317A">
      <w:pPr>
        <w:ind w:firstLineChars="100" w:firstLine="211"/>
        <w:rPr>
          <w:b/>
        </w:rPr>
      </w:pPr>
      <w:r w:rsidRPr="004B10D1">
        <w:rPr>
          <w:rFonts w:hint="eastAsia"/>
          <w:b/>
        </w:rPr>
        <w:t>道路の老朽化対策</w:t>
      </w:r>
      <w:r w:rsidRPr="004B10D1">
        <w:rPr>
          <w:rFonts w:hint="eastAsia"/>
          <w:b/>
        </w:rPr>
        <w:t>http://www.mlit.go.jp/road/sisaku/yobohozen/yobohozen.html</w:t>
      </w:r>
    </w:p>
    <w:p w:rsidR="009F317A" w:rsidRPr="004B10D1" w:rsidRDefault="009F317A" w:rsidP="009F317A">
      <w:pPr>
        <w:ind w:leftChars="100" w:left="1264" w:hangingChars="500" w:hanging="1054"/>
        <w:jc w:val="left"/>
        <w:rPr>
          <w:b/>
        </w:rPr>
      </w:pPr>
      <w:r w:rsidRPr="004B10D1">
        <w:rPr>
          <w:rFonts w:hint="eastAsia"/>
          <w:b/>
        </w:rPr>
        <w:t xml:space="preserve">道路メンテナンス年報　</w:t>
      </w:r>
      <w:r w:rsidRPr="004B10D1">
        <w:rPr>
          <w:rFonts w:hint="eastAsia"/>
          <w:b/>
        </w:rPr>
        <w:t xml:space="preserve"> http://www.mlit.go.jp/road/sisaku/yobohozen/yobohozen_maint_h29.html</w:t>
      </w:r>
    </w:p>
    <w:p w:rsidR="009F317A" w:rsidRPr="004B10D1" w:rsidRDefault="009F317A">
      <w:pPr>
        <w:rPr>
          <w:b/>
        </w:rPr>
      </w:pPr>
    </w:p>
    <w:p w:rsidR="00F3401E" w:rsidRDefault="009A6F11" w:rsidP="00F3401E">
      <w:pPr>
        <w:ind w:firstLineChars="100" w:firstLine="211"/>
        <w:rPr>
          <w:b/>
        </w:rPr>
      </w:pPr>
      <w:r w:rsidRPr="004B10D1">
        <w:rPr>
          <w:rFonts w:hint="eastAsia"/>
          <w:b/>
        </w:rPr>
        <w:t>橋梁等の点検・補修工事では、</w:t>
      </w:r>
      <w:r w:rsidR="00E73AE1" w:rsidRPr="004B10D1">
        <w:rPr>
          <w:rFonts w:hint="eastAsia"/>
          <w:b/>
        </w:rPr>
        <w:t>通行規制など皆様にはご不便をお掛けすることがありますが、ご理解とご協力について、よろしくお願いいたします。</w:t>
      </w:r>
    </w:p>
    <w:p w:rsidR="00F3401E" w:rsidRPr="00F3401E" w:rsidRDefault="00F3401E" w:rsidP="00F3401E">
      <w:pPr>
        <w:jc w:val="left"/>
      </w:pPr>
    </w:p>
    <w:p w:rsidR="00F3401E" w:rsidRPr="00F3401E" w:rsidRDefault="00F3401E" w:rsidP="00F3401E">
      <w:pPr>
        <w:jc w:val="left"/>
        <w:rPr>
          <w:color w:val="FF0000"/>
        </w:rPr>
      </w:pPr>
      <w:r w:rsidRPr="00F3401E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太文字についてはなるべく掲載の方向で</w:t>
      </w:r>
      <w:r>
        <w:rPr>
          <w:color w:val="FF0000"/>
        </w:rPr>
        <w:t>ご検討ください。</w:t>
      </w:r>
    </w:p>
    <w:sectPr w:rsidR="00F3401E" w:rsidRPr="00F340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69"/>
    <w:rsid w:val="000F3848"/>
    <w:rsid w:val="00125C8E"/>
    <w:rsid w:val="001C16C7"/>
    <w:rsid w:val="00262969"/>
    <w:rsid w:val="002A153C"/>
    <w:rsid w:val="003156B8"/>
    <w:rsid w:val="00357D28"/>
    <w:rsid w:val="00404533"/>
    <w:rsid w:val="0041721A"/>
    <w:rsid w:val="004B10D1"/>
    <w:rsid w:val="007A4090"/>
    <w:rsid w:val="007B27B6"/>
    <w:rsid w:val="009A2E7D"/>
    <w:rsid w:val="009A6F11"/>
    <w:rsid w:val="009B69D8"/>
    <w:rsid w:val="009F317A"/>
    <w:rsid w:val="00A15058"/>
    <w:rsid w:val="00A57641"/>
    <w:rsid w:val="00AD5002"/>
    <w:rsid w:val="00B7369F"/>
    <w:rsid w:val="00C24462"/>
    <w:rsid w:val="00C41605"/>
    <w:rsid w:val="00C667CA"/>
    <w:rsid w:val="00D24E93"/>
    <w:rsid w:val="00D61252"/>
    <w:rsid w:val="00D874B2"/>
    <w:rsid w:val="00E73AE1"/>
    <w:rsid w:val="00E94D69"/>
    <w:rsid w:val="00F114BF"/>
    <w:rsid w:val="00F3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156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1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15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156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1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1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7FC4-C6B5-4CF2-9E58-66D27121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開発局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開発建設部</dc:creator>
  <cp:lastModifiedBy>HOKURYU</cp:lastModifiedBy>
  <cp:revision>2</cp:revision>
  <cp:lastPrinted>2019-02-05T23:39:00Z</cp:lastPrinted>
  <dcterms:created xsi:type="dcterms:W3CDTF">2019-02-06T00:54:00Z</dcterms:created>
  <dcterms:modified xsi:type="dcterms:W3CDTF">2019-02-06T00:54:00Z</dcterms:modified>
</cp:coreProperties>
</file>